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D7" w:rsidRDefault="000875D7" w:rsidP="006A4709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k opatreniu č.MF/179020/2013-74</w:t>
      </w: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22E3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132ADF" w:rsidRDefault="00132AD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22E3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132ADF" w:rsidRDefault="00132AD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22E3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132ADF" w:rsidRDefault="0060353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32ADF">
              <w:rPr>
                <w:b/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875D7" w:rsidRDefault="000875D7" w:rsidP="000875D7">
      <w:pPr>
        <w:spacing w:after="0"/>
        <w:rPr>
          <w:szCs w:val="22"/>
        </w:rPr>
      </w:pPr>
      <w:r>
        <w:rPr>
          <w:b/>
          <w:szCs w:val="22"/>
        </w:rPr>
        <w:lastRenderedPageBreak/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>Príloha k opatreniu č.MF/179020/2013-74</w:t>
      </w:r>
    </w:p>
    <w:p w:rsidR="000875D7" w:rsidRDefault="000875D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0875D7" w:rsidRDefault="000875D7" w:rsidP="000875D7">
      <w:pPr>
        <w:spacing w:after="0"/>
        <w:rPr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>Príloha k opatreniu č.MF/179020/2013-74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3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3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845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2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5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8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90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4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8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5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9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2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4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9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1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2A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4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7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459B4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9B4" w:rsidRPr="003F477D" w:rsidRDefault="008459B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3B2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9B4" w:rsidRPr="003F477D" w:rsidRDefault="008459B4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459B4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9B4" w:rsidRPr="003F477D" w:rsidRDefault="008459B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459B4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9B4" w:rsidRPr="003F477D" w:rsidRDefault="008459B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459B4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9B4" w:rsidRPr="003F477D" w:rsidRDefault="008459B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459B4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59B4" w:rsidRPr="003F477D" w:rsidRDefault="008459B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9B4" w:rsidRPr="003F477D" w:rsidRDefault="008459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459B4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59B4" w:rsidRPr="003F477D" w:rsidRDefault="008459B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B927CC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27CC" w:rsidRPr="003F477D" w:rsidRDefault="00B927C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FF3F98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FF3F98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FF3F98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9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7CC" w:rsidRPr="003F477D" w:rsidRDefault="00432A88" w:rsidP="00204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683</w:t>
            </w:r>
          </w:p>
        </w:tc>
      </w:tr>
      <w:tr w:rsidR="00B927CC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27CC" w:rsidRPr="003F477D" w:rsidRDefault="00B927C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9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FF3F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3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27CC" w:rsidRPr="003F477D" w:rsidRDefault="00B927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7CC" w:rsidRPr="003F477D" w:rsidRDefault="00432A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4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32AD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2ADF" w:rsidRPr="003F477D" w:rsidRDefault="00132A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3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5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5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1680</w:t>
            </w:r>
          </w:p>
        </w:tc>
      </w:tr>
      <w:tr w:rsidR="00132AD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2ADF" w:rsidRPr="003F477D" w:rsidRDefault="00132A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2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80</w:t>
            </w:r>
          </w:p>
        </w:tc>
      </w:tr>
      <w:tr w:rsidR="00132AD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2ADF" w:rsidRPr="003F477D" w:rsidRDefault="00132A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4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43</w:t>
            </w:r>
          </w:p>
        </w:tc>
      </w:tr>
      <w:tr w:rsidR="00132AD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2ADF" w:rsidRPr="003F477D" w:rsidRDefault="00132A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32AD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2ADF" w:rsidRPr="003F477D" w:rsidRDefault="00132A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3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2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ADF" w:rsidRPr="003F477D" w:rsidRDefault="00132ADF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017</w:t>
            </w:r>
          </w:p>
        </w:tc>
      </w:tr>
      <w:tr w:rsidR="00132AD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2ADF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432A88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0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086</w:t>
            </w:r>
          </w:p>
        </w:tc>
      </w:tr>
      <w:tr w:rsidR="00432A8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7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22</w:t>
            </w:r>
          </w:p>
        </w:tc>
      </w:tr>
      <w:tr w:rsidR="00432A8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4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44</w:t>
            </w:r>
          </w:p>
        </w:tc>
      </w:tr>
      <w:tr w:rsidR="00432A8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32A88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9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2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A88" w:rsidRPr="003F477D" w:rsidRDefault="00432A88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864</w:t>
            </w:r>
          </w:p>
        </w:tc>
      </w:tr>
      <w:tr w:rsidR="00432A8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32A88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32A8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32A8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32A8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32A8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32A8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32A88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F22E32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3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F22E32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3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F22E32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1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F22E32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2A88" w:rsidRPr="003F477D" w:rsidRDefault="00432A88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A88" w:rsidRPr="003F477D" w:rsidRDefault="00F22E32" w:rsidP="0013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787</w:t>
            </w:r>
          </w:p>
        </w:tc>
      </w:tr>
      <w:tr w:rsidR="00F22E32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E32" w:rsidRPr="003F477D" w:rsidRDefault="00F22E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E32" w:rsidRPr="003F477D" w:rsidRDefault="00F22E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E32" w:rsidRPr="003F477D" w:rsidRDefault="00F22E32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6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E32" w:rsidRPr="003F477D" w:rsidRDefault="00F22E32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7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E32" w:rsidRPr="003F477D" w:rsidRDefault="00F22E32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E32" w:rsidRPr="003F477D" w:rsidRDefault="00F22E32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4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E32" w:rsidRPr="003F477D" w:rsidRDefault="00F22E32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E32" w:rsidRPr="003F477D" w:rsidRDefault="00F22E32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E32" w:rsidRPr="003F477D" w:rsidRDefault="00F22E32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E32" w:rsidRPr="003F477D" w:rsidRDefault="00F22E32" w:rsidP="00F2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59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A51D8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51D8" w:rsidRPr="003F477D" w:rsidRDefault="004A51D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51D8" w:rsidRPr="003F477D" w:rsidRDefault="004A51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4A51D8" w:rsidP="003F477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>Príloha k opatreniu č.MF/179020/2013-74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A51D8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4A51D8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1D8" w:rsidRPr="003F477D" w:rsidRDefault="004A51D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1D8" w:rsidRPr="003F477D" w:rsidRDefault="004A51D8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4A51D8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k opatreniu č.MF/179020/2013-74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B7C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B7C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B7C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B7C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7C1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5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7C1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7C1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2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7C1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A51D8" w:rsidRPr="004A51D8" w:rsidRDefault="004A51D8" w:rsidP="004A51D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>Príloha k opatreniu č.MF/179020/2013-74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C44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C44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C44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44A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7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44A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0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44A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8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C44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C44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C44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94</w:t>
            </w:r>
          </w:p>
        </w:tc>
        <w:tc>
          <w:tcPr>
            <w:tcW w:w="2405" w:type="dxa"/>
            <w:vAlign w:val="center"/>
          </w:tcPr>
          <w:p w:rsidR="0003344F" w:rsidRPr="003F477D" w:rsidRDefault="008C44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44A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44A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5176E" w:rsidRPr="004A51D8" w:rsidRDefault="004A51D8" w:rsidP="004A51D8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Príloha k opatreniu č.MF/179020/2013-74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4AE" w:rsidP="008C4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4A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003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4A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00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43A3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43A3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43A3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43A3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0035" w:rsidP="009E0035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Zákonné-n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en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A33">
              <w:rPr>
                <w:szCs w:val="22"/>
              </w:rPr>
              <w:t>43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A33">
              <w:rPr>
                <w:szCs w:val="22"/>
              </w:rPr>
              <w:t>47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A33">
              <w:rPr>
                <w:szCs w:val="22"/>
              </w:rPr>
              <w:t>43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A33">
              <w:rPr>
                <w:szCs w:val="22"/>
              </w:rPr>
              <w:t>478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43A33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A33" w:rsidRPr="003F477D" w:rsidRDefault="00743A33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5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A33" w:rsidRPr="003F477D" w:rsidRDefault="00743A33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A33" w:rsidRPr="003F477D" w:rsidRDefault="00743A33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5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A33" w:rsidRPr="003F477D" w:rsidRDefault="00743A33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23</w:t>
            </w:r>
          </w:p>
        </w:tc>
      </w:tr>
      <w:tr w:rsidR="00743A3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Zákonné-n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en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5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2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5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23</w:t>
            </w:r>
          </w:p>
        </w:tc>
      </w:tr>
      <w:tr w:rsidR="00743A3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A3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43A3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43A3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3A33" w:rsidRPr="003F477D" w:rsidRDefault="00743A33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43A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43A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A33">
              <w:rPr>
                <w:szCs w:val="22"/>
              </w:rPr>
              <w:t>356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A33">
              <w:rPr>
                <w:szCs w:val="22"/>
              </w:rPr>
              <w:t>73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43A3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43A3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1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43A3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43A3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7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6185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3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43A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45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43A3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573</w:t>
            </w:r>
          </w:p>
        </w:tc>
      </w:tr>
      <w:tr w:rsidR="00743A3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20</w:t>
            </w:r>
          </w:p>
        </w:tc>
      </w:tr>
      <w:tr w:rsidR="00743A3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A3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A3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20</w:t>
            </w:r>
          </w:p>
        </w:tc>
      </w:tr>
      <w:tr w:rsidR="00743A3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743A3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2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A33" w:rsidRPr="003F477D" w:rsidRDefault="00743A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A51D8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51D8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Default="004A51D8" w:rsidP="0003344F">
            <w:pPr>
              <w:spacing w:after="0" w:line="240" w:lineRule="auto"/>
              <w:rPr>
                <w:szCs w:val="22"/>
              </w:rPr>
            </w:pPr>
          </w:p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51D8" w:rsidRPr="003F477D" w:rsidRDefault="004A51D8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4A51D8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k opatreniu č.MF/179020/2013-74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473">
              <w:rPr>
                <w:szCs w:val="22"/>
              </w:rPr>
              <w:t>6,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>6/201</w:t>
            </w:r>
            <w:r w:rsidR="00743A33">
              <w:rPr>
                <w:szCs w:val="22"/>
              </w:rPr>
              <w:t>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43A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2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43A3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4768">
              <w:rPr>
                <w:szCs w:val="22"/>
              </w:rPr>
              <w:t>4</w:t>
            </w:r>
            <w:r w:rsidR="00743A33">
              <w:rPr>
                <w:szCs w:val="22"/>
              </w:rPr>
              <w:t>884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701E">
              <w:rPr>
                <w:szCs w:val="22"/>
              </w:rPr>
              <w:t>Krátkodob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701E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701E">
              <w:rPr>
                <w:szCs w:val="22"/>
              </w:rPr>
              <w:t>4,7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701E">
              <w:rPr>
                <w:szCs w:val="22"/>
              </w:rPr>
              <w:t>6/2017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6E70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19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701E">
              <w:rPr>
                <w:szCs w:val="22"/>
              </w:rPr>
              <w:t>160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4A51D8" w:rsidRPr="003F477D" w:rsidRDefault="004A51D8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k opatreniu č.MF/179020/2013-74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AE5FDC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AE5FDC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E5FDC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AE5FDC" w:rsidRPr="003F477D" w:rsidTr="00AE5FDC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5FDC" w:rsidRPr="003F477D" w:rsidRDefault="00AE5FDC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5FDC" w:rsidRPr="003F477D" w:rsidRDefault="00AE5FDC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DC" w:rsidRPr="003F477D" w:rsidRDefault="00AE5FDC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5</w:t>
            </w:r>
          </w:p>
        </w:tc>
      </w:tr>
      <w:tr w:rsidR="00AE5FDC" w:rsidRPr="003F477D" w:rsidTr="00AE5FDC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BA0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804</w:t>
            </w:r>
          </w:p>
        </w:tc>
      </w:tr>
      <w:tr w:rsidR="00AE5FDC" w:rsidRPr="003F477D" w:rsidTr="00AE5FDC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69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69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35</w:t>
            </w:r>
          </w:p>
        </w:tc>
      </w:tr>
      <w:tr w:rsidR="00AE5FDC" w:rsidRPr="003F477D" w:rsidTr="00AE5FDC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6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4</w:t>
            </w:r>
          </w:p>
        </w:tc>
      </w:tr>
      <w:tr w:rsidR="00AE5FDC" w:rsidRPr="003F477D" w:rsidTr="00AE5FDC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E5FDC" w:rsidRPr="003F477D" w:rsidTr="00AE5FDC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E5FDC" w:rsidRPr="003F477D" w:rsidTr="00AE5FDC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E5FDC" w:rsidRPr="003F477D" w:rsidTr="00AE5FDC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E5FDC" w:rsidRPr="003F477D" w:rsidTr="00AE5FDC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FDC" w:rsidRPr="003F477D" w:rsidRDefault="00AE5FDC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6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FDC" w:rsidRPr="003F477D" w:rsidRDefault="00AE5F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754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F62D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3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55253</w:t>
            </w:r>
          </w:p>
        </w:tc>
      </w:tr>
      <w:tr w:rsidR="009F62D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136</w:t>
            </w:r>
          </w:p>
        </w:tc>
      </w:tr>
      <w:tr w:rsidR="009F62D8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273</w:t>
            </w:r>
          </w:p>
        </w:tc>
      </w:tr>
      <w:tr w:rsidR="009F62D8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62D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62D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62D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776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F62D8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2D8" w:rsidRPr="003F477D" w:rsidRDefault="00FE4C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F62D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62D8" w:rsidRPr="003F477D" w:rsidRDefault="00FE4C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2D8" w:rsidRPr="003F477D" w:rsidRDefault="00FE4C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F62D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FE4C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2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</w:tr>
      <w:tr w:rsidR="009F62D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FE4C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9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2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</w:tr>
      <w:tr w:rsidR="009F62D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2D8" w:rsidRPr="003F477D" w:rsidRDefault="009F62D8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62D8" w:rsidRPr="003F477D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2D8" w:rsidRPr="003F477D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</w:tr>
      <w:tr w:rsidR="009F62D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</w:tr>
      <w:tr w:rsidR="009F62D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2D8" w:rsidRPr="009C21AB" w:rsidRDefault="009F62D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2D8" w:rsidRPr="009C21AB" w:rsidRDefault="009F62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2D8" w:rsidRPr="009C21AB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2D8" w:rsidRPr="009C21AB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2D8" w:rsidRPr="009C21AB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2D8" w:rsidRPr="009C21AB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2D8" w:rsidRPr="009C21AB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</w:tr>
      <w:tr w:rsidR="009F62D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2D8" w:rsidRPr="009C21AB" w:rsidRDefault="009F62D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2D8" w:rsidRPr="009C21AB" w:rsidRDefault="009F62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2D8" w:rsidRPr="009C21AB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2D8" w:rsidRPr="009C21AB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2D8" w:rsidRPr="009C21AB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2D8" w:rsidRPr="009C21AB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2D8" w:rsidRPr="009C21AB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</w:tr>
      <w:tr w:rsidR="009F62D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FE4C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</w:tr>
      <w:tr w:rsidR="009F62D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FE4C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FE4C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F62D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</w:p>
        </w:tc>
      </w:tr>
      <w:tr w:rsidR="009F62D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FE4C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FE4C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62D8" w:rsidRPr="003F477D" w:rsidRDefault="009F62D8" w:rsidP="00661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Default="004A51D8" w:rsidP="0003344F">
      <w:pPr>
        <w:spacing w:after="0" w:line="240" w:lineRule="auto"/>
        <w:rPr>
          <w:szCs w:val="22"/>
        </w:rPr>
      </w:pPr>
    </w:p>
    <w:p w:rsidR="004A51D8" w:rsidRPr="003F477D" w:rsidRDefault="004A51D8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A63" w:rsidRDefault="00D11A63" w:rsidP="00107589">
      <w:pPr>
        <w:spacing w:after="0" w:line="240" w:lineRule="auto"/>
      </w:pPr>
      <w:r>
        <w:separator/>
      </w:r>
    </w:p>
  </w:endnote>
  <w:endnote w:type="continuationSeparator" w:id="0">
    <w:p w:rsidR="00D11A63" w:rsidRDefault="00D11A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A63" w:rsidRDefault="00D11A63" w:rsidP="00107589">
      <w:pPr>
        <w:spacing w:after="0" w:line="240" w:lineRule="auto"/>
      </w:pPr>
      <w:r>
        <w:separator/>
      </w:r>
    </w:p>
  </w:footnote>
  <w:footnote w:type="continuationSeparator" w:id="0">
    <w:p w:rsidR="00D11A63" w:rsidRDefault="00D11A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850" w:rsidRPr="004268D2" w:rsidRDefault="0066185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10C5"/>
    <w:rsid w:val="00016072"/>
    <w:rsid w:val="00017EF3"/>
    <w:rsid w:val="00025FD6"/>
    <w:rsid w:val="000266FD"/>
    <w:rsid w:val="0003344F"/>
    <w:rsid w:val="00037084"/>
    <w:rsid w:val="00041530"/>
    <w:rsid w:val="00041895"/>
    <w:rsid w:val="0005176E"/>
    <w:rsid w:val="000649F6"/>
    <w:rsid w:val="00082070"/>
    <w:rsid w:val="00083A25"/>
    <w:rsid w:val="000856F9"/>
    <w:rsid w:val="000875D7"/>
    <w:rsid w:val="00094702"/>
    <w:rsid w:val="000A4A5A"/>
    <w:rsid w:val="000A7EE3"/>
    <w:rsid w:val="000D22CE"/>
    <w:rsid w:val="00107589"/>
    <w:rsid w:val="00132ADF"/>
    <w:rsid w:val="00151C69"/>
    <w:rsid w:val="001742A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768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265D"/>
    <w:rsid w:val="002C28AC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25B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2A88"/>
    <w:rsid w:val="0044206E"/>
    <w:rsid w:val="00457623"/>
    <w:rsid w:val="004576B8"/>
    <w:rsid w:val="00465A3F"/>
    <w:rsid w:val="004A3783"/>
    <w:rsid w:val="004A51D8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3535"/>
    <w:rsid w:val="00617E9F"/>
    <w:rsid w:val="00645466"/>
    <w:rsid w:val="00652F23"/>
    <w:rsid w:val="00661850"/>
    <w:rsid w:val="00687B87"/>
    <w:rsid w:val="006A4709"/>
    <w:rsid w:val="006A5428"/>
    <w:rsid w:val="006B286B"/>
    <w:rsid w:val="006B42EC"/>
    <w:rsid w:val="006B5F4E"/>
    <w:rsid w:val="006C080C"/>
    <w:rsid w:val="006C695D"/>
    <w:rsid w:val="006E4959"/>
    <w:rsid w:val="006E5B26"/>
    <w:rsid w:val="006E701E"/>
    <w:rsid w:val="006F7A95"/>
    <w:rsid w:val="00704155"/>
    <w:rsid w:val="007365C0"/>
    <w:rsid w:val="00741B22"/>
    <w:rsid w:val="00743A33"/>
    <w:rsid w:val="007449B8"/>
    <w:rsid w:val="00746B7E"/>
    <w:rsid w:val="00760D6D"/>
    <w:rsid w:val="00764E4C"/>
    <w:rsid w:val="00772363"/>
    <w:rsid w:val="00782646"/>
    <w:rsid w:val="00796024"/>
    <w:rsid w:val="007B2E0B"/>
    <w:rsid w:val="007B7C16"/>
    <w:rsid w:val="007C6EE9"/>
    <w:rsid w:val="007D4632"/>
    <w:rsid w:val="007D57BF"/>
    <w:rsid w:val="007E22E8"/>
    <w:rsid w:val="007E52A9"/>
    <w:rsid w:val="007F351A"/>
    <w:rsid w:val="00805654"/>
    <w:rsid w:val="00807037"/>
    <w:rsid w:val="00833CAB"/>
    <w:rsid w:val="008459B4"/>
    <w:rsid w:val="00847433"/>
    <w:rsid w:val="00851D99"/>
    <w:rsid w:val="008725BC"/>
    <w:rsid w:val="008875A1"/>
    <w:rsid w:val="00891F08"/>
    <w:rsid w:val="008A5DA2"/>
    <w:rsid w:val="008C0E76"/>
    <w:rsid w:val="008C44AE"/>
    <w:rsid w:val="008E284C"/>
    <w:rsid w:val="008E4928"/>
    <w:rsid w:val="00900BE9"/>
    <w:rsid w:val="009043EE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0035"/>
    <w:rsid w:val="009E240F"/>
    <w:rsid w:val="009F0A29"/>
    <w:rsid w:val="009F39E7"/>
    <w:rsid w:val="009F62D8"/>
    <w:rsid w:val="00A533B1"/>
    <w:rsid w:val="00A62542"/>
    <w:rsid w:val="00A657E1"/>
    <w:rsid w:val="00A721DB"/>
    <w:rsid w:val="00A8025E"/>
    <w:rsid w:val="00A945CD"/>
    <w:rsid w:val="00AB03FB"/>
    <w:rsid w:val="00AE5FDC"/>
    <w:rsid w:val="00B307DD"/>
    <w:rsid w:val="00B514E9"/>
    <w:rsid w:val="00B5583E"/>
    <w:rsid w:val="00B6221B"/>
    <w:rsid w:val="00B6262B"/>
    <w:rsid w:val="00B7696D"/>
    <w:rsid w:val="00B80DB6"/>
    <w:rsid w:val="00B86FC2"/>
    <w:rsid w:val="00B927CC"/>
    <w:rsid w:val="00B971E1"/>
    <w:rsid w:val="00BA05F0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092"/>
    <w:rsid w:val="00D055BD"/>
    <w:rsid w:val="00D102FA"/>
    <w:rsid w:val="00D11A63"/>
    <w:rsid w:val="00D210B5"/>
    <w:rsid w:val="00D21713"/>
    <w:rsid w:val="00D320F3"/>
    <w:rsid w:val="00D3362A"/>
    <w:rsid w:val="00D615E8"/>
    <w:rsid w:val="00D63D82"/>
    <w:rsid w:val="00D9007D"/>
    <w:rsid w:val="00DB0C14"/>
    <w:rsid w:val="00DB1EA0"/>
    <w:rsid w:val="00DB5473"/>
    <w:rsid w:val="00DC066D"/>
    <w:rsid w:val="00DC2982"/>
    <w:rsid w:val="00DD0855"/>
    <w:rsid w:val="00DD6981"/>
    <w:rsid w:val="00DE0D81"/>
    <w:rsid w:val="00DE76EE"/>
    <w:rsid w:val="00DF4E85"/>
    <w:rsid w:val="00E04DF3"/>
    <w:rsid w:val="00E061B4"/>
    <w:rsid w:val="00E100EF"/>
    <w:rsid w:val="00E109E2"/>
    <w:rsid w:val="00E2186D"/>
    <w:rsid w:val="00E33704"/>
    <w:rsid w:val="00E33912"/>
    <w:rsid w:val="00E35A2B"/>
    <w:rsid w:val="00E36485"/>
    <w:rsid w:val="00E523A5"/>
    <w:rsid w:val="00E66ECB"/>
    <w:rsid w:val="00E7732E"/>
    <w:rsid w:val="00E830FD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2E32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4CCD"/>
    <w:rsid w:val="00FE50D7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110C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110C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110C5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110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110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110C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110C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110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110C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110C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110C5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10C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110C5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10C5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110C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110C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110C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110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26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F2E6-6290-4E90-9F24-2A1509A0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K</cp:lastModifiedBy>
  <cp:revision>24</cp:revision>
  <cp:lastPrinted>2016-03-29T06:50:00Z</cp:lastPrinted>
  <dcterms:created xsi:type="dcterms:W3CDTF">2016-03-15T07:03:00Z</dcterms:created>
  <dcterms:modified xsi:type="dcterms:W3CDTF">2017-05-04T07:06:00Z</dcterms:modified>
</cp:coreProperties>
</file>